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1E04C202" w:rsidR="009B488C" w:rsidRPr="002F22CD" w:rsidRDefault="00EF2638">
      <w:pPr>
        <w:jc w:val="center"/>
        <w:rPr>
          <w:rFonts w:asciiTheme="majorEastAsia" w:eastAsiaTheme="majorEastAsia" w:hAnsiTheme="majorEastAsia"/>
          <w:sz w:val="24"/>
        </w:rPr>
      </w:pPr>
      <w:r w:rsidRPr="002F22CD">
        <w:rPr>
          <w:rFonts w:asciiTheme="majorEastAsia" w:eastAsiaTheme="majorEastAsia" w:hAnsiTheme="majorEastAsia" w:hint="eastAsia"/>
          <w:sz w:val="32"/>
        </w:rPr>
        <w:t>修士論文要旨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2F22CD" w:rsidRPr="002F22CD" w14:paraId="7C4250E2" w14:textId="77777777" w:rsidTr="00B04189">
        <w:trPr>
          <w:trHeight w:hRule="exact" w:val="39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2F22CD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22CD" w:rsidRPr="002F22CD" w14:paraId="0D20149A" w14:textId="77777777" w:rsidTr="00B04189">
        <w:trPr>
          <w:trHeight w:hRule="exact"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2F22C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2C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2F22CD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2F22CD" w:rsidRPr="002F22CD" w14:paraId="0C5749E3" w14:textId="77777777" w:rsidTr="00B04189">
        <w:trPr>
          <w:trHeight w:hRule="exact" w:val="1123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A6FB840" w14:textId="4F25AC2D" w:rsidR="0084280D" w:rsidRPr="002F22CD" w:rsidRDefault="0084280D" w:rsidP="0084280D">
            <w:pPr>
              <w:spacing w:line="360" w:lineRule="exact"/>
              <w:ind w:leftChars="50" w:lef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論文題目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AF49F" w14:textId="66B10B5C" w:rsidR="00BC180F" w:rsidRPr="002F22CD" w:rsidRDefault="00BC180F" w:rsidP="004F2577">
            <w:pPr>
              <w:spacing w:before="57" w:line="360" w:lineRule="exact"/>
              <w:ind w:left="57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8C" w14:paraId="0333B60E" w14:textId="77777777" w:rsidTr="00B04189">
        <w:trPr>
          <w:trHeight w:hRule="exact" w:val="11339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B04189">
            <w:pPr>
              <w:ind w:left="57" w:right="57"/>
              <w:rPr>
                <w:rFonts w:hint="eastAsia"/>
                <w:sz w:val="24"/>
              </w:rPr>
            </w:pPr>
          </w:p>
        </w:tc>
      </w:tr>
    </w:tbl>
    <w:p w14:paraId="1BFF0A72" w14:textId="77777777" w:rsidR="009B488C" w:rsidRPr="00B04189" w:rsidRDefault="009B488C" w:rsidP="00B04189">
      <w:pPr>
        <w:snapToGrid w:val="0"/>
        <w:spacing w:line="20" w:lineRule="exact"/>
        <w:rPr>
          <w:rFonts w:hint="eastAsia"/>
          <w:sz w:val="22"/>
        </w:rPr>
      </w:pPr>
      <w:bookmarkStart w:id="0" w:name="_GoBack"/>
      <w:bookmarkEnd w:id="0"/>
    </w:p>
    <w:sectPr w:rsidR="009B488C" w:rsidRPr="00B04189" w:rsidSect="00B04189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631D" w14:textId="77777777" w:rsidR="00E251AD" w:rsidRDefault="00E251AD">
      <w:r>
        <w:separator/>
      </w:r>
    </w:p>
  </w:endnote>
  <w:endnote w:type="continuationSeparator" w:id="0">
    <w:p w14:paraId="56444B52" w14:textId="77777777" w:rsidR="00E251AD" w:rsidRDefault="00E2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DB92" w14:textId="77777777" w:rsidR="00E251AD" w:rsidRDefault="00E251AD">
      <w:r>
        <w:separator/>
      </w:r>
    </w:p>
  </w:footnote>
  <w:footnote w:type="continuationSeparator" w:id="0">
    <w:p w14:paraId="0BC4EE3A" w14:textId="77777777" w:rsidR="00E251AD" w:rsidRDefault="00E2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6BAF8AC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B2E78">
      <w:rPr>
        <w:rFonts w:ascii="ＭＳ ゴシック" w:eastAsia="ＭＳ ゴシック" w:hAnsi="ＭＳ ゴシック"/>
      </w:rPr>
      <w:t>3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B2E78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68AEA38B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F2638">
      <w:rPr>
        <w:rFonts w:ascii="ＭＳ ゴシック" w:eastAsia="ＭＳ ゴシック" w:hAnsi="ＭＳ ゴシック"/>
        <w:sz w:val="4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D2B3D"/>
    <w:rsid w:val="002812F8"/>
    <w:rsid w:val="002C1BFB"/>
    <w:rsid w:val="002F22CD"/>
    <w:rsid w:val="00343DF8"/>
    <w:rsid w:val="003C2A06"/>
    <w:rsid w:val="0044122A"/>
    <w:rsid w:val="004911DB"/>
    <w:rsid w:val="004B0560"/>
    <w:rsid w:val="004C7860"/>
    <w:rsid w:val="004F2577"/>
    <w:rsid w:val="00570178"/>
    <w:rsid w:val="005D67B8"/>
    <w:rsid w:val="006049DF"/>
    <w:rsid w:val="006B6A99"/>
    <w:rsid w:val="006E00A5"/>
    <w:rsid w:val="00716CA7"/>
    <w:rsid w:val="00736221"/>
    <w:rsid w:val="0084280D"/>
    <w:rsid w:val="008A2BA2"/>
    <w:rsid w:val="008C4536"/>
    <w:rsid w:val="008D1474"/>
    <w:rsid w:val="00907B1C"/>
    <w:rsid w:val="009B2E78"/>
    <w:rsid w:val="009B488C"/>
    <w:rsid w:val="009E0F30"/>
    <w:rsid w:val="00A936C2"/>
    <w:rsid w:val="00AB7EEF"/>
    <w:rsid w:val="00AC6117"/>
    <w:rsid w:val="00AF21FD"/>
    <w:rsid w:val="00B04189"/>
    <w:rsid w:val="00B04DF2"/>
    <w:rsid w:val="00B46B5A"/>
    <w:rsid w:val="00B81A5F"/>
    <w:rsid w:val="00B948E7"/>
    <w:rsid w:val="00BC180F"/>
    <w:rsid w:val="00BD5019"/>
    <w:rsid w:val="00BE231B"/>
    <w:rsid w:val="00C07CD5"/>
    <w:rsid w:val="00C4195C"/>
    <w:rsid w:val="00C53F64"/>
    <w:rsid w:val="00CE02C9"/>
    <w:rsid w:val="00D20DA7"/>
    <w:rsid w:val="00D5105B"/>
    <w:rsid w:val="00E251AD"/>
    <w:rsid w:val="00E657C0"/>
    <w:rsid w:val="00E86523"/>
    <w:rsid w:val="00EF2638"/>
    <w:rsid w:val="00F50CBB"/>
    <w:rsid w:val="00F531C0"/>
    <w:rsid w:val="00F534A5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C1D-231C-4076-8754-A1E49C6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9</cp:lastModifiedBy>
  <cp:revision>38</cp:revision>
  <cp:lastPrinted>2022-08-30T03:53:00Z</cp:lastPrinted>
  <dcterms:created xsi:type="dcterms:W3CDTF">2020-05-19T00:50:00Z</dcterms:created>
  <dcterms:modified xsi:type="dcterms:W3CDTF">2022-08-30T03:54:00Z</dcterms:modified>
</cp:coreProperties>
</file>